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A02166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8740</wp:posOffset>
            </wp:positionH>
            <wp:positionV relativeFrom="paragraph">
              <wp:posOffset>-462618</wp:posOffset>
            </wp:positionV>
            <wp:extent cx="2367890" cy="1769423"/>
            <wp:effectExtent l="19050" t="0" r="0" b="0"/>
            <wp:wrapNone/>
            <wp:docPr id="9" name="Рисунок 4" descr="C:\Users\User\Desktop\st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t1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0" cy="17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-558165</wp:posOffset>
            </wp:positionV>
            <wp:extent cx="2783205" cy="1864360"/>
            <wp:effectExtent l="19050" t="0" r="0" b="0"/>
            <wp:wrapNone/>
            <wp:docPr id="8" name="Рисунок 3" descr="C:\Users\User\Desktop\st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t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24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723900</wp:posOffset>
            </wp:positionV>
            <wp:extent cx="4187190" cy="5141595"/>
            <wp:effectExtent l="19050" t="0" r="381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A02166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835785</wp:posOffset>
            </wp:positionV>
            <wp:extent cx="4137025" cy="3657600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11980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A02166">
      <w:r w:rsidRPr="00A02166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09163</wp:posOffset>
            </wp:positionH>
            <wp:positionV relativeFrom="paragraph">
              <wp:posOffset>1057423</wp:posOffset>
            </wp:positionV>
            <wp:extent cx="1797874" cy="3004458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1A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961A4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1A4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C80246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 w:rsidR="00A02166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</w:t>
                  </w:r>
                  <w:r w:rsidR="00A02166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Шафа </w:t>
                  </w:r>
                  <w:proofErr w:type="spellStart"/>
                  <w:r w:rsidR="00A02166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еміум</w:t>
                  </w:r>
                  <w:proofErr w:type="spellEnd"/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7755C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10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0891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1E9E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1A9C"/>
    <w:rsid w:val="00314FE6"/>
    <w:rsid w:val="003167B1"/>
    <w:rsid w:val="00316D7B"/>
    <w:rsid w:val="0032402B"/>
    <w:rsid w:val="00330ADA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696A"/>
    <w:rsid w:val="00377A7C"/>
    <w:rsid w:val="00382C76"/>
    <w:rsid w:val="00386B64"/>
    <w:rsid w:val="003900E0"/>
    <w:rsid w:val="00391234"/>
    <w:rsid w:val="00392913"/>
    <w:rsid w:val="003954A8"/>
    <w:rsid w:val="003961A4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16D25"/>
    <w:rsid w:val="00422191"/>
    <w:rsid w:val="0042289E"/>
    <w:rsid w:val="00424EDC"/>
    <w:rsid w:val="00425861"/>
    <w:rsid w:val="004261EE"/>
    <w:rsid w:val="004307A9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55C35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57A7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4FD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24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1DA2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64B1D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166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0246"/>
    <w:rsid w:val="00C862D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20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5E46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593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4582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0B8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1526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E482-FB30-4E2B-B4DD-F0A747B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21-02-15T10:53:00Z</cp:lastPrinted>
  <dcterms:created xsi:type="dcterms:W3CDTF">2021-02-18T08:34:00Z</dcterms:created>
  <dcterms:modified xsi:type="dcterms:W3CDTF">2021-02-18T08:34:00Z</dcterms:modified>
</cp:coreProperties>
</file>